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ԱՃԱՊՁԲ-2019/4-1-ԵՊԲՀ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 для Ерми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